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0AA0" w14:textId="77777777" w:rsidR="008040AB" w:rsidRPr="008040AB" w:rsidRDefault="008040AB" w:rsidP="008040AB">
      <w:pPr>
        <w:pStyle w:val="Header"/>
        <w:rPr>
          <w:b w:val="0"/>
          <w:bCs/>
          <w:lang w:val="bg-BG"/>
        </w:rPr>
      </w:pPr>
      <w:r w:rsidRPr="008040AB">
        <w:rPr>
          <w:noProof/>
        </w:rPr>
        <w:drawing>
          <wp:inline distT="0" distB="0" distL="0" distR="0" wp14:anchorId="2B06A5DE" wp14:editId="39160A51">
            <wp:extent cx="1127760" cy="899160"/>
            <wp:effectExtent l="0" t="0" r="0" b="0"/>
            <wp:docPr id="974041963" name="Picture 1" descr="Cust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0AB">
        <w:rPr>
          <w:b w:val="0"/>
          <w:bCs/>
          <w:lang w:val="bg-BG"/>
        </w:rPr>
        <w:t>ОУ</w:t>
      </w:r>
      <w:r w:rsidRPr="008040AB">
        <w:rPr>
          <w:b w:val="0"/>
          <w:bCs/>
        </w:rPr>
        <w:t xml:space="preserve"> </w:t>
      </w:r>
      <w:r w:rsidRPr="008040AB">
        <w:rPr>
          <w:b w:val="0"/>
          <w:bCs/>
          <w:lang w:val="bg-BG"/>
        </w:rPr>
        <w:t>“Христо Ботев“</w:t>
      </w:r>
    </w:p>
    <w:p w14:paraId="5C6B71B1" w14:textId="77777777" w:rsidR="008040AB" w:rsidRPr="008040AB" w:rsidRDefault="008040AB" w:rsidP="008040AB">
      <w:pPr>
        <w:pStyle w:val="Header"/>
        <w:rPr>
          <w:lang w:val="bg-BG"/>
        </w:rPr>
      </w:pPr>
      <w:r w:rsidRPr="008040AB">
        <w:rPr>
          <w:lang w:val="bg-BG"/>
        </w:rPr>
        <w:t>С.Раковица  общ.Макреш обл.Видин</w:t>
      </w:r>
    </w:p>
    <w:p w14:paraId="20F57DC7" w14:textId="77777777" w:rsidR="008040AB" w:rsidRPr="008040AB" w:rsidRDefault="008040AB" w:rsidP="008040AB">
      <w:pPr>
        <w:pStyle w:val="Header"/>
        <w:rPr>
          <w:lang w:val="bg-BG"/>
        </w:rPr>
      </w:pPr>
      <w:r w:rsidRPr="008040AB">
        <w:rPr>
          <w:lang w:val="bg-BG"/>
        </w:rPr>
        <w:t>Ул“Първа“ 2 п.к.3820</w:t>
      </w:r>
    </w:p>
    <w:p w14:paraId="04E6F30B" w14:textId="0FC7728C" w:rsidR="008040AB" w:rsidRPr="008040AB" w:rsidRDefault="008040AB" w:rsidP="008040AB">
      <w:pPr>
        <w:pStyle w:val="Header"/>
      </w:pPr>
      <w:r w:rsidRPr="008040AB">
        <w:rPr>
          <w:lang w:val="bg-BG"/>
        </w:rPr>
        <w:t xml:space="preserve">Тел.0877853334 </w:t>
      </w:r>
      <w:r w:rsidRPr="008040AB">
        <w:t>email:info-500802@edu.mon.bg</w:t>
      </w:r>
    </w:p>
    <w:p w14:paraId="722B6EF4" w14:textId="77777777" w:rsidR="001E4303" w:rsidRPr="008040AB" w:rsidRDefault="001E4303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074C7550" w14:textId="77777777" w:rsidR="001E4303" w:rsidRPr="008040AB" w:rsidRDefault="00000000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>До Класния ръководител</w:t>
      </w:r>
    </w:p>
    <w:p w14:paraId="1B3D3C7B" w14:textId="77777777" w:rsidR="001E4303" w:rsidRPr="008040AB" w:rsidRDefault="00000000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>на</w:t>
      </w:r>
      <w:r w:rsidRPr="0080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40AB">
        <w:rPr>
          <w:rFonts w:ascii="Times New Roman" w:hAnsi="Times New Roman" w:cs="Times New Roman"/>
          <w:sz w:val="24"/>
          <w:szCs w:val="24"/>
        </w:rPr>
        <w:t>…………….……</w:t>
      </w:r>
      <w:r w:rsidRPr="0080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40AB">
        <w:rPr>
          <w:rFonts w:ascii="Times New Roman" w:hAnsi="Times New Roman" w:cs="Times New Roman"/>
          <w:sz w:val="24"/>
          <w:szCs w:val="24"/>
        </w:rPr>
        <w:t xml:space="preserve">клас </w:t>
      </w:r>
    </w:p>
    <w:p w14:paraId="7291B842" w14:textId="5EF3ADF1" w:rsidR="001E4303" w:rsidRPr="008040AB" w:rsidRDefault="00000000" w:rsidP="008040AB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>в ОУ „</w:t>
      </w:r>
      <w:r w:rsidR="008040AB" w:rsidRPr="008040AB">
        <w:rPr>
          <w:rFonts w:ascii="Times New Roman" w:hAnsi="Times New Roman" w:cs="Times New Roman"/>
          <w:sz w:val="24"/>
          <w:szCs w:val="24"/>
        </w:rPr>
        <w:t>Христо Ботев“</w:t>
      </w:r>
    </w:p>
    <w:p w14:paraId="4CA32410" w14:textId="76C46BF0" w:rsidR="008040AB" w:rsidRDefault="008040AB" w:rsidP="008040AB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>с.Раковица</w:t>
      </w:r>
    </w:p>
    <w:p w14:paraId="605FF9F1" w14:textId="77777777" w:rsidR="008040AB" w:rsidRDefault="008040AB" w:rsidP="008040AB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0EC77E1B" w14:textId="77777777" w:rsidR="008040AB" w:rsidRDefault="008040AB" w:rsidP="008040AB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51CA4C35" w14:textId="77777777" w:rsidR="008040AB" w:rsidRPr="008040AB" w:rsidRDefault="008040AB" w:rsidP="008040AB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5B56C0E6" w14:textId="77777777" w:rsidR="001E4303" w:rsidRDefault="00000000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0A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EC5C8FA" w14:textId="77777777" w:rsidR="008040AB" w:rsidRPr="008040AB" w:rsidRDefault="008040AB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31A63" w14:textId="77777777" w:rsidR="001E4303" w:rsidRPr="008040AB" w:rsidRDefault="001E4303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811D9" w14:textId="77777777" w:rsidR="001E4303" w:rsidRPr="008040AB" w:rsidRDefault="00000000">
      <w:pPr>
        <w:spacing w:after="0" w:line="24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</w:t>
      </w:r>
    </w:p>
    <w:p w14:paraId="5021690E" w14:textId="44316785" w:rsidR="001E4303" w:rsidRPr="008040AB" w:rsidRDefault="00000000">
      <w:pPr>
        <w:spacing w:after="0" w:line="24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>(</w:t>
      </w:r>
      <w:r w:rsidRPr="008040AB">
        <w:rPr>
          <w:rFonts w:ascii="Times New Roman" w:hAnsi="Times New Roman" w:cs="Times New Roman"/>
          <w:i/>
          <w:sz w:val="24"/>
          <w:szCs w:val="24"/>
        </w:rPr>
        <w:t>трите имена на родителя</w:t>
      </w:r>
      <w:r w:rsidR="008040AB" w:rsidRPr="008040AB">
        <w:rPr>
          <w:rFonts w:ascii="Times New Roman" w:hAnsi="Times New Roman" w:cs="Times New Roman"/>
          <w:i/>
          <w:sz w:val="24"/>
          <w:szCs w:val="24"/>
        </w:rPr>
        <w:t>/настойника</w:t>
      </w:r>
      <w:r w:rsidRPr="008040AB">
        <w:rPr>
          <w:rFonts w:ascii="Times New Roman" w:hAnsi="Times New Roman" w:cs="Times New Roman"/>
          <w:sz w:val="24"/>
          <w:szCs w:val="24"/>
        </w:rPr>
        <w:t>)</w:t>
      </w:r>
    </w:p>
    <w:p w14:paraId="2CC812E8" w14:textId="77777777" w:rsidR="001E4303" w:rsidRPr="008040AB" w:rsidRDefault="001E4303">
      <w:pPr>
        <w:spacing w:after="0" w:line="276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128A1970" w14:textId="77777777" w:rsidR="001E4303" w:rsidRDefault="00000000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>Г-н/г-жо……………………………..,</w:t>
      </w:r>
    </w:p>
    <w:p w14:paraId="0862128A" w14:textId="77777777" w:rsidR="008040AB" w:rsidRPr="008040AB" w:rsidRDefault="008040AB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56FE9848" w14:textId="77777777" w:rsidR="001E4303" w:rsidRPr="008040AB" w:rsidRDefault="00000000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>Моля, да бъдат извинени отсъствията на сина ми/дъщеря ми</w:t>
      </w:r>
    </w:p>
    <w:p w14:paraId="53EC1D3E" w14:textId="77777777" w:rsidR="008040AB" w:rsidRDefault="00000000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024DDA6" w14:textId="242AA86B" w:rsidR="001E4303" w:rsidRPr="008040AB" w:rsidRDefault="00000000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 xml:space="preserve">- </w:t>
      </w:r>
      <w:r w:rsidR="008040AB" w:rsidRPr="008040AB">
        <w:rPr>
          <w:rFonts w:ascii="Times New Roman" w:hAnsi="Times New Roman" w:cs="Times New Roman"/>
          <w:sz w:val="24"/>
          <w:szCs w:val="24"/>
        </w:rPr>
        <w:t>от</w:t>
      </w:r>
      <w:r w:rsidRPr="008040AB">
        <w:rPr>
          <w:rFonts w:ascii="Times New Roman" w:hAnsi="Times New Roman" w:cs="Times New Roman"/>
          <w:sz w:val="24"/>
          <w:szCs w:val="24"/>
        </w:rPr>
        <w:t>……………</w:t>
      </w:r>
      <w:r w:rsidRPr="0080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40AB">
        <w:rPr>
          <w:rFonts w:ascii="Times New Roman" w:hAnsi="Times New Roman" w:cs="Times New Roman"/>
          <w:sz w:val="24"/>
          <w:szCs w:val="24"/>
        </w:rPr>
        <w:t>клас</w:t>
      </w:r>
    </w:p>
    <w:p w14:paraId="2157D477" w14:textId="77777777" w:rsidR="001E4303" w:rsidRPr="008040AB" w:rsidRDefault="00000000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r w:rsidRPr="008040AB">
        <w:rPr>
          <w:rFonts w:ascii="Times New Roman" w:hAnsi="Times New Roman" w:cs="Times New Roman"/>
          <w:i/>
          <w:sz w:val="24"/>
          <w:szCs w:val="24"/>
        </w:rPr>
        <w:t>трите имена на ученика</w:t>
      </w:r>
      <w:r w:rsidRPr="008040AB">
        <w:rPr>
          <w:rFonts w:ascii="Times New Roman" w:hAnsi="Times New Roman" w:cs="Times New Roman"/>
          <w:sz w:val="24"/>
          <w:szCs w:val="24"/>
        </w:rPr>
        <w:t>)</w:t>
      </w:r>
    </w:p>
    <w:p w14:paraId="417EA4AF" w14:textId="77777777" w:rsidR="001E4303" w:rsidRPr="008040AB" w:rsidRDefault="001E4303">
      <w:pPr>
        <w:spacing w:after="0" w:line="24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3280B26E" w14:textId="44E14882" w:rsidR="001E4303" w:rsidRDefault="008040AB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>За следните дати …………………………………….……поради семейни причини.</w:t>
      </w:r>
    </w:p>
    <w:p w14:paraId="7890071B" w14:textId="77777777" w:rsidR="008040AB" w:rsidRPr="008040AB" w:rsidRDefault="008040AB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0E49EC2C" w14:textId="594AC0AA" w:rsidR="001E4303" w:rsidRPr="008040AB" w:rsidRDefault="00000000">
      <w:pPr>
        <w:spacing w:after="0" w:line="240" w:lineRule="auto"/>
        <w:ind w:left="-142" w:right="1"/>
        <w:rPr>
          <w:rFonts w:ascii="Times New Roman" w:hAnsi="Times New Roman" w:cs="Times New Roman"/>
          <w:b/>
          <w:sz w:val="24"/>
          <w:szCs w:val="24"/>
        </w:rPr>
      </w:pPr>
      <w:r w:rsidRPr="008040AB">
        <w:rPr>
          <w:rFonts w:ascii="Times New Roman" w:hAnsi="Times New Roman" w:cs="Times New Roman"/>
          <w:b/>
          <w:sz w:val="24"/>
          <w:szCs w:val="24"/>
        </w:rPr>
        <w:t>Ученикът е използвал до момента</w:t>
      </w:r>
      <w:r w:rsidRPr="008040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40AB">
        <w:rPr>
          <w:rFonts w:ascii="Times New Roman" w:hAnsi="Times New Roman" w:cs="Times New Roman"/>
          <w:sz w:val="24"/>
          <w:szCs w:val="24"/>
        </w:rPr>
        <w:t>………</w:t>
      </w:r>
      <w:r w:rsidRPr="0080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40AB">
        <w:rPr>
          <w:rFonts w:ascii="Times New Roman" w:hAnsi="Times New Roman" w:cs="Times New Roman"/>
          <w:b/>
          <w:sz w:val="24"/>
          <w:szCs w:val="24"/>
        </w:rPr>
        <w:t>дни</w:t>
      </w:r>
      <w:r w:rsidRPr="008040AB">
        <w:rPr>
          <w:rFonts w:ascii="Times New Roman" w:hAnsi="Times New Roman" w:cs="Times New Roman"/>
          <w:sz w:val="24"/>
          <w:szCs w:val="24"/>
        </w:rPr>
        <w:t>,</w:t>
      </w:r>
      <w:r w:rsidRPr="008040AB">
        <w:rPr>
          <w:rFonts w:ascii="Times New Roman" w:hAnsi="Times New Roman" w:cs="Times New Roman"/>
          <w:b/>
          <w:sz w:val="24"/>
          <w:szCs w:val="24"/>
        </w:rPr>
        <w:t xml:space="preserve"> има право на</w:t>
      </w:r>
      <w:r w:rsidRPr="008040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0794">
        <w:rPr>
          <w:rFonts w:ascii="Times New Roman" w:hAnsi="Times New Roman" w:cs="Times New Roman"/>
          <w:sz w:val="24"/>
          <w:szCs w:val="24"/>
        </w:rPr>
        <w:t>……..</w:t>
      </w:r>
      <w:r w:rsidRPr="008040AB">
        <w:rPr>
          <w:rFonts w:ascii="Times New Roman" w:hAnsi="Times New Roman" w:cs="Times New Roman"/>
          <w:b/>
          <w:sz w:val="24"/>
          <w:szCs w:val="24"/>
        </w:rPr>
        <w:t>дни</w:t>
      </w:r>
    </w:p>
    <w:p w14:paraId="4D46D7CF" w14:textId="77777777" w:rsidR="008040AB" w:rsidRPr="008040AB" w:rsidRDefault="008040AB">
      <w:pPr>
        <w:spacing w:after="0" w:line="240" w:lineRule="auto"/>
        <w:ind w:left="-142" w:right="1"/>
        <w:rPr>
          <w:rFonts w:ascii="Times New Roman" w:hAnsi="Times New Roman" w:cs="Times New Roman"/>
          <w:b/>
          <w:sz w:val="24"/>
          <w:szCs w:val="24"/>
        </w:rPr>
      </w:pPr>
    </w:p>
    <w:p w14:paraId="63015A4E" w14:textId="77777777" w:rsidR="008040AB" w:rsidRPr="008040AB" w:rsidRDefault="008040AB">
      <w:pPr>
        <w:spacing w:after="0" w:line="240" w:lineRule="auto"/>
        <w:ind w:left="-142" w:right="1"/>
        <w:rPr>
          <w:rFonts w:ascii="Times New Roman" w:hAnsi="Times New Roman" w:cs="Times New Roman"/>
          <w:b/>
          <w:sz w:val="24"/>
          <w:szCs w:val="24"/>
        </w:rPr>
      </w:pPr>
    </w:p>
    <w:p w14:paraId="7E5C3E12" w14:textId="77777777" w:rsidR="008040AB" w:rsidRPr="008040AB" w:rsidRDefault="008040AB">
      <w:pPr>
        <w:spacing w:after="0" w:line="240" w:lineRule="auto"/>
        <w:ind w:left="-142" w:right="1"/>
        <w:rPr>
          <w:rFonts w:ascii="Times New Roman" w:hAnsi="Times New Roman" w:cs="Times New Roman"/>
          <w:b/>
          <w:sz w:val="24"/>
          <w:szCs w:val="24"/>
        </w:rPr>
      </w:pPr>
    </w:p>
    <w:p w14:paraId="53CCA19A" w14:textId="77777777" w:rsidR="008040AB" w:rsidRPr="008040AB" w:rsidRDefault="008040AB">
      <w:pPr>
        <w:spacing w:after="0" w:line="240" w:lineRule="auto"/>
        <w:ind w:left="-142" w:right="1"/>
        <w:rPr>
          <w:rFonts w:ascii="Times New Roman" w:hAnsi="Times New Roman" w:cs="Times New Roman"/>
          <w:b/>
          <w:sz w:val="24"/>
          <w:szCs w:val="24"/>
        </w:rPr>
      </w:pPr>
    </w:p>
    <w:p w14:paraId="4DBBE6D9" w14:textId="77777777" w:rsidR="008040AB" w:rsidRPr="008040AB" w:rsidRDefault="008040AB">
      <w:pPr>
        <w:spacing w:after="0" w:line="240" w:lineRule="auto"/>
        <w:ind w:left="-142" w:right="1"/>
        <w:rPr>
          <w:rFonts w:ascii="Times New Roman" w:hAnsi="Times New Roman" w:cs="Times New Roman"/>
          <w:b/>
          <w:sz w:val="24"/>
          <w:szCs w:val="24"/>
        </w:rPr>
      </w:pPr>
    </w:p>
    <w:p w14:paraId="15386E23" w14:textId="77777777" w:rsidR="008040AB" w:rsidRPr="008040AB" w:rsidRDefault="008040AB">
      <w:pPr>
        <w:spacing w:after="0" w:line="240" w:lineRule="auto"/>
        <w:ind w:left="-142" w:right="1"/>
        <w:rPr>
          <w:rFonts w:ascii="Times New Roman" w:hAnsi="Times New Roman" w:cs="Times New Roman"/>
          <w:b/>
          <w:sz w:val="24"/>
          <w:szCs w:val="24"/>
        </w:rPr>
      </w:pPr>
    </w:p>
    <w:p w14:paraId="44F60F07" w14:textId="77777777" w:rsidR="001E4303" w:rsidRPr="008040AB" w:rsidRDefault="001E4303">
      <w:pPr>
        <w:spacing w:after="0" w:line="276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2EAB5E7A" w14:textId="77777777" w:rsidR="001E4303" w:rsidRPr="008040AB" w:rsidRDefault="00000000">
      <w:pPr>
        <w:spacing w:after="0" w:line="276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>Дата:</w:t>
      </w:r>
      <w:r w:rsidRPr="0080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40AB">
        <w:rPr>
          <w:rFonts w:ascii="Times New Roman" w:hAnsi="Times New Roman" w:cs="Times New Roman"/>
          <w:sz w:val="24"/>
          <w:szCs w:val="24"/>
        </w:rPr>
        <w:t>…………………..</w:t>
      </w:r>
      <w:r w:rsidRPr="008040AB">
        <w:rPr>
          <w:rFonts w:ascii="Times New Roman" w:hAnsi="Times New Roman" w:cs="Times New Roman"/>
          <w:sz w:val="24"/>
          <w:szCs w:val="24"/>
        </w:rPr>
        <w:tab/>
      </w:r>
      <w:r w:rsidRPr="008040AB">
        <w:rPr>
          <w:rFonts w:ascii="Times New Roman" w:hAnsi="Times New Roman" w:cs="Times New Roman"/>
          <w:sz w:val="24"/>
          <w:szCs w:val="24"/>
        </w:rPr>
        <w:tab/>
      </w:r>
      <w:r w:rsidRPr="008040AB">
        <w:rPr>
          <w:rFonts w:ascii="Times New Roman" w:hAnsi="Times New Roman" w:cs="Times New Roman"/>
          <w:sz w:val="24"/>
          <w:szCs w:val="24"/>
        </w:rPr>
        <w:tab/>
      </w:r>
      <w:r w:rsidRPr="008040AB">
        <w:rPr>
          <w:rFonts w:ascii="Times New Roman" w:hAnsi="Times New Roman" w:cs="Times New Roman"/>
          <w:sz w:val="24"/>
          <w:szCs w:val="24"/>
        </w:rPr>
        <w:tab/>
        <w:t xml:space="preserve">     С уважение:</w:t>
      </w:r>
      <w:r w:rsidRPr="00804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40AB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7F544D7A" w14:textId="77777777" w:rsidR="001E4303" w:rsidRPr="008040AB" w:rsidRDefault="00000000">
      <w:pPr>
        <w:spacing w:after="0" w:line="240" w:lineRule="auto"/>
        <w:ind w:left="4956" w:right="1"/>
        <w:rPr>
          <w:rFonts w:ascii="Times New Roman" w:hAnsi="Times New Roman" w:cs="Times New Roman"/>
          <w:sz w:val="24"/>
          <w:szCs w:val="24"/>
        </w:rPr>
      </w:pPr>
      <w:r w:rsidRPr="008040AB">
        <w:rPr>
          <w:rFonts w:ascii="Times New Roman" w:hAnsi="Times New Roman" w:cs="Times New Roman"/>
          <w:sz w:val="24"/>
          <w:szCs w:val="24"/>
        </w:rPr>
        <w:tab/>
      </w:r>
      <w:r w:rsidRPr="008040AB">
        <w:rPr>
          <w:rFonts w:ascii="Times New Roman" w:hAnsi="Times New Roman" w:cs="Times New Roman"/>
          <w:sz w:val="24"/>
          <w:szCs w:val="24"/>
        </w:rPr>
        <w:tab/>
        <w:t xml:space="preserve">                  (</w:t>
      </w:r>
      <w:r w:rsidRPr="008040AB">
        <w:rPr>
          <w:rFonts w:ascii="Times New Roman" w:hAnsi="Times New Roman" w:cs="Times New Roman"/>
          <w:i/>
          <w:sz w:val="24"/>
          <w:szCs w:val="24"/>
        </w:rPr>
        <w:t>подпис</w:t>
      </w:r>
      <w:r w:rsidRPr="008040AB">
        <w:rPr>
          <w:rFonts w:ascii="Times New Roman" w:hAnsi="Times New Roman" w:cs="Times New Roman"/>
          <w:sz w:val="24"/>
          <w:szCs w:val="24"/>
        </w:rPr>
        <w:t>)</w:t>
      </w:r>
    </w:p>
    <w:p w14:paraId="602D3562" w14:textId="77777777" w:rsidR="001E4303" w:rsidRPr="008040AB" w:rsidRDefault="001E4303">
      <w:pPr>
        <w:spacing w:after="0" w:line="240" w:lineRule="auto"/>
        <w:ind w:left="4956" w:right="1"/>
        <w:rPr>
          <w:rFonts w:ascii="Times New Roman" w:hAnsi="Times New Roman" w:cs="Times New Roman"/>
          <w:sz w:val="24"/>
          <w:szCs w:val="24"/>
        </w:rPr>
      </w:pPr>
    </w:p>
    <w:p w14:paraId="4165D861" w14:textId="77777777" w:rsidR="001E4303" w:rsidRPr="008040AB" w:rsidRDefault="001E4303">
      <w:pPr>
        <w:spacing w:after="0" w:line="276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7B2ACAAA" w14:textId="77777777" w:rsidR="001E4303" w:rsidRPr="008040AB" w:rsidRDefault="001E4303">
      <w:pPr>
        <w:spacing w:after="0" w:line="276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33ADDC43" w14:textId="77777777" w:rsidR="001E4303" w:rsidRPr="008040AB" w:rsidRDefault="001E4303">
      <w:pPr>
        <w:spacing w:after="0" w:line="276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2FE7BD99" w14:textId="77777777" w:rsidR="001E4303" w:rsidRPr="008040AB" w:rsidRDefault="001E4303">
      <w:pPr>
        <w:spacing w:after="0" w:line="276" w:lineRule="auto"/>
        <w:ind w:right="1"/>
        <w:rPr>
          <w:rFonts w:ascii="Times New Roman" w:hAnsi="Times New Roman" w:cs="Times New Roman"/>
          <w:sz w:val="24"/>
          <w:szCs w:val="24"/>
        </w:rPr>
      </w:pPr>
    </w:p>
    <w:sectPr w:rsidR="001E4303" w:rsidRPr="008040AB"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71EC0"/>
    <w:multiLevelType w:val="hybridMultilevel"/>
    <w:tmpl w:val="EC7AC2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9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303"/>
    <w:rsid w:val="001E4303"/>
    <w:rsid w:val="003D0794"/>
    <w:rsid w:val="0080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B194"/>
  <w15:chartTrackingRefBased/>
  <w15:docId w15:val="{66631F76-36C2-4FD3-9A2D-A7036D3A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040AB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040AB"/>
    <w:rPr>
      <w:rFonts w:ascii="Times New Roman" w:eastAsia="Times New Roman" w:hAnsi="Times New Roman" w:cs="Times New Roman"/>
      <w:b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1715-E65C-453B-911B-2B2A542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</dc:creator>
  <cp:keywords/>
  <dc:description/>
  <cp:lastModifiedBy>500802: ОУ "Хр. Ботев" - Раковица</cp:lastModifiedBy>
  <cp:revision>8</cp:revision>
  <cp:lastPrinted>2021-02-24T14:38:00Z</cp:lastPrinted>
  <dcterms:created xsi:type="dcterms:W3CDTF">2021-02-24T14:53:00Z</dcterms:created>
  <dcterms:modified xsi:type="dcterms:W3CDTF">2023-10-18T11:39:00Z</dcterms:modified>
</cp:coreProperties>
</file>